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024" w:rsidRDefault="00E73024" w:rsidP="00E73024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7649384E" wp14:editId="7201FB59">
            <wp:simplePos x="0" y="0"/>
            <wp:positionH relativeFrom="margin">
              <wp:posOffset>2456180</wp:posOffset>
            </wp:positionH>
            <wp:positionV relativeFrom="paragraph">
              <wp:posOffset>-266700</wp:posOffset>
            </wp:positionV>
            <wp:extent cx="1028700" cy="8788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024" w:rsidRDefault="00E73024" w:rsidP="00E73024">
      <w:pPr>
        <w:spacing w:after="0" w:line="240" w:lineRule="auto"/>
      </w:pPr>
    </w:p>
    <w:p w:rsidR="00E73024" w:rsidRDefault="00E73024" w:rsidP="00E73024">
      <w:pPr>
        <w:spacing w:after="0" w:line="240" w:lineRule="auto"/>
      </w:pPr>
    </w:p>
    <w:p w:rsidR="00580E70" w:rsidRDefault="00580E70" w:rsidP="00E73024">
      <w:pPr>
        <w:spacing w:after="0" w:line="240" w:lineRule="auto"/>
        <w:jc w:val="center"/>
      </w:pPr>
    </w:p>
    <w:p w:rsidR="00E73024" w:rsidRPr="00233ED4" w:rsidRDefault="00E73024" w:rsidP="00E73024">
      <w:pPr>
        <w:spacing w:after="0" w:line="240" w:lineRule="auto"/>
        <w:jc w:val="center"/>
      </w:pPr>
      <w:r w:rsidRPr="00233ED4">
        <w:t>САНКТ</w:t>
      </w:r>
      <w:r w:rsidRPr="000334DF">
        <w:t>-</w:t>
      </w:r>
      <w:r w:rsidRPr="00233ED4">
        <w:t>ПЕТЕРБУРГ</w:t>
      </w:r>
    </w:p>
    <w:p w:rsidR="00E73024" w:rsidRPr="00233ED4" w:rsidRDefault="00E73024" w:rsidP="00E73024">
      <w:pPr>
        <w:spacing w:after="0" w:line="240" w:lineRule="auto"/>
        <w:jc w:val="center"/>
      </w:pPr>
      <w:r w:rsidRPr="00233ED4">
        <w:t>МУНИЦИПАЛЬНОЕ ОБРАЗОВАНИЕ</w:t>
      </w:r>
    </w:p>
    <w:p w:rsidR="00E73024" w:rsidRPr="00233ED4" w:rsidRDefault="00E73024" w:rsidP="00E73024">
      <w:pPr>
        <w:spacing w:after="0" w:line="240" w:lineRule="auto"/>
        <w:jc w:val="center"/>
      </w:pPr>
      <w:r>
        <w:t>МУНИЦИПАЛЬНЫЙ ОКРУГ</w:t>
      </w:r>
    </w:p>
    <w:p w:rsidR="00E73024" w:rsidRPr="00233ED4" w:rsidRDefault="00E73024" w:rsidP="00E73024">
      <w:pPr>
        <w:spacing w:after="0" w:line="240" w:lineRule="auto"/>
        <w:jc w:val="center"/>
      </w:pPr>
      <w:r w:rsidRPr="00233ED4">
        <w:t xml:space="preserve"> </w:t>
      </w:r>
      <w:r>
        <w:t>СВЕТЛАНОВСКОЕ</w:t>
      </w:r>
    </w:p>
    <w:p w:rsidR="00E73024" w:rsidRPr="00233ED4" w:rsidRDefault="00E73024" w:rsidP="00E73024">
      <w:pPr>
        <w:spacing w:after="0" w:line="240" w:lineRule="auto"/>
        <w:jc w:val="center"/>
        <w:rPr>
          <w:b/>
        </w:rPr>
      </w:pPr>
      <w:r w:rsidRPr="00233ED4">
        <w:rPr>
          <w:b/>
        </w:rPr>
        <w:t>АДМИНИСТРАЦИЯ</w:t>
      </w:r>
    </w:p>
    <w:p w:rsidR="00E73024" w:rsidRDefault="00E73024" w:rsidP="00E73024">
      <w:pPr>
        <w:pBdr>
          <w:bottom w:val="single" w:sz="12" w:space="0" w:color="auto"/>
        </w:pBdr>
        <w:spacing w:after="0" w:line="240" w:lineRule="auto"/>
        <w:rPr>
          <w:rFonts w:ascii="Times New Roman CYR" w:hAnsi="Times New Roman CYR"/>
        </w:rPr>
      </w:pPr>
    </w:p>
    <w:p w:rsidR="00E73024" w:rsidRPr="00A0565C" w:rsidRDefault="00E73024" w:rsidP="00E73024">
      <w:pPr>
        <w:rPr>
          <w:rFonts w:eastAsia="Calibri"/>
          <w:sz w:val="28"/>
          <w:szCs w:val="28"/>
          <w:lang w:eastAsia="ru-RU"/>
        </w:rPr>
      </w:pPr>
    </w:p>
    <w:p w:rsidR="00E73024" w:rsidRDefault="00E73024" w:rsidP="006F6B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F6B87" w:rsidRDefault="006F6B87" w:rsidP="006F6B87">
      <w:pPr>
        <w:tabs>
          <w:tab w:val="left" w:pos="7290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6B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Pr="006F6B8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СТАНОВЛЕНИЕ </w:t>
      </w:r>
    </w:p>
    <w:p w:rsidR="00580E70" w:rsidRPr="006F6B87" w:rsidRDefault="00580E70" w:rsidP="006F6B87">
      <w:pPr>
        <w:tabs>
          <w:tab w:val="left" w:pos="7290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22"/>
      </w:tblGrid>
      <w:tr w:rsidR="00E73024" w:rsidTr="00E73024">
        <w:tc>
          <w:tcPr>
            <w:tcW w:w="4785" w:type="dxa"/>
          </w:tcPr>
          <w:p w:rsidR="00E73024" w:rsidRDefault="00E73024" w:rsidP="00E730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730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 30</w:t>
            </w:r>
            <w:r w:rsidRPr="00E7302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.04.2021г. </w:t>
            </w:r>
          </w:p>
        </w:tc>
        <w:tc>
          <w:tcPr>
            <w:tcW w:w="4786" w:type="dxa"/>
          </w:tcPr>
          <w:p w:rsidR="00E73024" w:rsidRPr="00E73024" w:rsidRDefault="00E73024" w:rsidP="00173F1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730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173F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E73024" w:rsidRDefault="00E73024" w:rsidP="006F6B8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F6B87" w:rsidRPr="006F6B87" w:rsidRDefault="00E73024" w:rsidP="006F6B8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6F6B87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6F6B87" w:rsidRPr="006F6B87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«Об утверждении отчета </w:t>
      </w:r>
    </w:p>
    <w:p w:rsidR="006F6B87" w:rsidRPr="006F6B87" w:rsidRDefault="006F6B87" w:rsidP="006F6B8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6F6B87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об исполнении местного бюджета </w:t>
      </w:r>
    </w:p>
    <w:p w:rsidR="006F6B87" w:rsidRPr="006F6B87" w:rsidRDefault="006F6B87" w:rsidP="006F6B8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6F6B87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за </w:t>
      </w:r>
      <w:r w:rsidR="00E73024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1</w:t>
      </w:r>
      <w:r w:rsidR="000B446E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E73024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квартал</w:t>
      </w:r>
      <w:r w:rsidR="00917F15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20</w:t>
      </w:r>
      <w:r w:rsidR="00521649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2</w:t>
      </w:r>
      <w:r w:rsidR="00E73024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1</w:t>
      </w:r>
      <w:r w:rsidRPr="006F6B87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года» </w:t>
      </w:r>
    </w:p>
    <w:p w:rsidR="006F6B87" w:rsidRPr="006F6B87" w:rsidRDefault="006F6B87" w:rsidP="00E31603">
      <w:pPr>
        <w:spacing w:after="0" w:line="240" w:lineRule="auto"/>
        <w:ind w:left="539" w:hanging="53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F6B87" w:rsidRDefault="006F6B87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6B87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о ст.264.2 Бюджетного кодекса РФ, ст.38 Закона Санкт-Петербурга «Об организации местного самоуправления в Санкт-Петер</w:t>
      </w:r>
      <w:r w:rsidR="00E31603">
        <w:rPr>
          <w:rFonts w:ascii="Times New Roman" w:eastAsia="Calibri" w:hAnsi="Times New Roman" w:cs="Times New Roman"/>
          <w:sz w:val="28"/>
          <w:szCs w:val="28"/>
          <w:lang w:eastAsia="ru-RU"/>
        </w:rPr>
        <w:t>бурге» от 23.09.2009г. № 420-79</w:t>
      </w:r>
    </w:p>
    <w:p w:rsidR="00E31603" w:rsidRPr="006F6B87" w:rsidRDefault="00E31603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4330E" w:rsidRDefault="00F4330E" w:rsidP="00E31603">
      <w:pPr>
        <w:numPr>
          <w:ilvl w:val="0"/>
          <w:numId w:val="1"/>
        </w:numPr>
        <w:tabs>
          <w:tab w:val="clear" w:pos="1778"/>
          <w:tab w:val="num" w:pos="72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6B87">
        <w:rPr>
          <w:rFonts w:ascii="Times New Roman" w:eastAsia="Calibri" w:hAnsi="Times New Roman" w:cs="Times New Roman"/>
          <w:sz w:val="28"/>
          <w:szCs w:val="28"/>
          <w:lang w:eastAsia="ru-RU"/>
        </w:rPr>
        <w:t>Утвердить отчет об исполнении местного бюджета внутригородского муниципального образования 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кт-Петербурга </w:t>
      </w:r>
      <w:r w:rsidR="00E73024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й округ Светлановско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F6B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</w:t>
      </w:r>
      <w:r w:rsidR="00E7302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0B44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73024">
        <w:rPr>
          <w:rFonts w:ascii="Times New Roman" w:eastAsia="Calibri" w:hAnsi="Times New Roman" w:cs="Times New Roman"/>
          <w:sz w:val="28"/>
          <w:szCs w:val="28"/>
          <w:lang w:eastAsia="ru-RU"/>
        </w:rPr>
        <w:t>квартал</w:t>
      </w:r>
      <w:r w:rsidR="00917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</w:t>
      </w:r>
      <w:r w:rsidR="0052164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7302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6F6B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="00E7302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4330E" w:rsidRPr="004A61E6" w:rsidRDefault="00F4330E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1.1. По доходам бюджета:</w:t>
      </w:r>
    </w:p>
    <w:p w:rsidR="00F4330E" w:rsidRPr="004A61E6" w:rsidRDefault="00F4330E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- по кодам классификации доходов бюджета согласно Приложению № 1 к настоящему Постановлени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4330E" w:rsidRPr="004A61E6" w:rsidRDefault="00F4330E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1.2. По расходам бюджета:</w:t>
      </w:r>
    </w:p>
    <w:p w:rsidR="00F4330E" w:rsidRPr="004A61E6" w:rsidRDefault="00F4330E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- по ведомственной структуре расходов бюджета согласно Приложению № 2 к настоящему Постановлению;</w:t>
      </w:r>
    </w:p>
    <w:p w:rsidR="00F4330E" w:rsidRPr="004A61E6" w:rsidRDefault="00F4330E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- по разделам и подразделам классификации расходов бюджета согласно Приложению № 3 к настоящему Постановлени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4330E" w:rsidRPr="004A61E6" w:rsidRDefault="00F4330E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1.3. По источникам финансирования дефицита бюджета:</w:t>
      </w:r>
    </w:p>
    <w:p w:rsidR="00F4330E" w:rsidRPr="004A61E6" w:rsidRDefault="00F4330E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- по кодам классификации источников финансирования  дефицитов бюджета  согласно Приложению № 4 к настоящему Постановлению.</w:t>
      </w:r>
    </w:p>
    <w:p w:rsidR="00F4330E" w:rsidRDefault="00F4330E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E73024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о численности  муниципальных служащих и фактических  затратах на их денежное содержание согласно Приложению № </w:t>
      </w:r>
      <w:r w:rsidR="00E73024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E31603" w:rsidRPr="004A61E6" w:rsidRDefault="00E31603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4330E" w:rsidRPr="006F6B87" w:rsidRDefault="00F4330E" w:rsidP="00E31603">
      <w:pPr>
        <w:numPr>
          <w:ilvl w:val="0"/>
          <w:numId w:val="1"/>
        </w:numPr>
        <w:tabs>
          <w:tab w:val="clear" w:pos="1778"/>
          <w:tab w:val="num" w:pos="72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6B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ить отчет об исполнении местного бюджета за </w:t>
      </w:r>
      <w:r w:rsidR="00E73024">
        <w:rPr>
          <w:rFonts w:ascii="Times New Roman" w:eastAsia="Calibri" w:hAnsi="Times New Roman" w:cs="Times New Roman"/>
          <w:sz w:val="28"/>
          <w:szCs w:val="28"/>
          <w:lang w:eastAsia="ru-RU"/>
        </w:rPr>
        <w:t>1 квартал</w:t>
      </w:r>
      <w:r w:rsidR="00917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</w:t>
      </w:r>
      <w:r w:rsidR="0052164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7302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6F6B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</w:t>
      </w:r>
      <w:r w:rsidR="00173F13">
        <w:rPr>
          <w:rFonts w:ascii="Times New Roman" w:eastAsia="Calibri" w:hAnsi="Times New Roman" w:cs="Times New Roman"/>
          <w:sz w:val="28"/>
          <w:szCs w:val="28"/>
          <w:lang w:eastAsia="ru-RU"/>
        </w:rPr>
        <w:t>ы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вет </w:t>
      </w:r>
      <w:r w:rsidR="00E73024">
        <w:rPr>
          <w:rFonts w:ascii="Times New Roman" w:eastAsia="Calibri" w:hAnsi="Times New Roman" w:cs="Times New Roman"/>
          <w:sz w:val="28"/>
          <w:szCs w:val="28"/>
          <w:lang w:eastAsia="ru-RU"/>
        </w:rPr>
        <w:t>МО Светлановское</w:t>
      </w:r>
      <w:r w:rsidRPr="006F6B8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73024" w:rsidRDefault="00E73024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21649" w:rsidRPr="00521649" w:rsidRDefault="00521649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16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Настоящее Постановление </w:t>
      </w:r>
      <w:r w:rsidR="00E73024" w:rsidRPr="005216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тупает в силу </w:t>
      </w:r>
      <w:r w:rsidR="00E73024">
        <w:rPr>
          <w:rFonts w:ascii="Times New Roman" w:eastAsia="Calibri" w:hAnsi="Times New Roman" w:cs="Times New Roman"/>
          <w:sz w:val="28"/>
          <w:szCs w:val="28"/>
          <w:lang w:eastAsia="ru-RU"/>
        </w:rPr>
        <w:t>с момента его подписания</w:t>
      </w:r>
      <w:r w:rsidR="00E73024" w:rsidRPr="005216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730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Pr="005216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лежит опубликованию на официальном сайте  </w:t>
      </w:r>
      <w:r w:rsidR="00E73024" w:rsidRPr="00E730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утригородского муниципального образования Санкт-Петербурга муниципальный округ </w:t>
      </w:r>
      <w:r w:rsidR="00E73024" w:rsidRPr="00E7302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ветлановское </w:t>
      </w:r>
      <w:hyperlink r:id="rId9" w:history="1">
        <w:r w:rsidR="00E73024" w:rsidRPr="00E73024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https://www.mo-svetlanovskoe.spb.ru/</w:t>
        </w:r>
      </w:hyperlink>
      <w:r w:rsidR="00E730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216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ечение 10 дней с момента принятия. </w:t>
      </w:r>
    </w:p>
    <w:p w:rsidR="00521649" w:rsidRDefault="00521649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4330E" w:rsidRPr="00521649" w:rsidRDefault="00E73024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5216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F4330E" w:rsidRPr="005216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ь за выполнение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</w:t>
      </w:r>
      <w:r w:rsidR="00F4330E" w:rsidRPr="005216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я оставляю за </w:t>
      </w:r>
      <w:r w:rsidR="00173F13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ем отдела бухгалтерского учета и финансового контроля Кузиной О.А.</w:t>
      </w:r>
    </w:p>
    <w:p w:rsidR="00F4330E" w:rsidRPr="006F6B87" w:rsidRDefault="00F4330E" w:rsidP="00E316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4330E" w:rsidRDefault="00F4330E" w:rsidP="00E3160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F6B87" w:rsidRPr="006F6B87" w:rsidRDefault="006F6B87" w:rsidP="00E3160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6B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F6B87" w:rsidRPr="006F6B87" w:rsidRDefault="006F6B87" w:rsidP="00E3160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F1C" w:rsidRDefault="00E31603" w:rsidP="00E3160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0F59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</w:t>
      </w:r>
      <w:r w:rsidR="00A6774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ав</w:t>
      </w:r>
      <w:r w:rsidR="004679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="00A6774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6B87" w:rsidRPr="006F6B8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дминистрации              </w:t>
      </w:r>
      <w:r w:rsidR="006F6B8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F6B87" w:rsidRPr="006F6B8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E730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6F6B87" w:rsidRPr="006F6B8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E730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.С. Кузьмин</w:t>
      </w:r>
    </w:p>
    <w:p w:rsidR="00173F13" w:rsidRDefault="00173F13" w:rsidP="00E3160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73F13" w:rsidRDefault="00173F13" w:rsidP="00E3160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73F13" w:rsidRDefault="00173F1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73F13" w:rsidRDefault="00173F1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73F13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Ознакомлена: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______________ ______________ Кузина О.А.</w:t>
      </w:r>
    </w:p>
    <w:p w:rsidR="00173F13" w:rsidRPr="00173F13" w:rsidRDefault="00173F13">
      <w:pPr>
        <w:rPr>
          <w:rFonts w:ascii="Times New Roman" w:eastAsia="Calibri" w:hAnsi="Times New Roman" w:cs="Times New Roman"/>
          <w:color w:val="000000"/>
          <w:lang w:eastAsia="ru-RU"/>
        </w:rPr>
      </w:pPr>
      <w:r w:rsidRPr="00173F13">
        <w:rPr>
          <w:rFonts w:ascii="Times New Roman" w:eastAsia="Calibri" w:hAnsi="Times New Roman" w:cs="Times New Roman"/>
          <w:color w:val="000000"/>
          <w:lang w:eastAsia="ru-RU"/>
        </w:rPr>
        <w:t xml:space="preserve">                  </w:t>
      </w:r>
      <w:r>
        <w:rPr>
          <w:rFonts w:ascii="Times New Roman" w:eastAsia="Calibri" w:hAnsi="Times New Roman" w:cs="Times New Roman"/>
          <w:color w:val="000000"/>
          <w:lang w:eastAsia="ru-RU"/>
        </w:rPr>
        <w:t xml:space="preserve">               </w:t>
      </w:r>
      <w:r w:rsidRPr="00173F13">
        <w:rPr>
          <w:rFonts w:ascii="Times New Roman" w:eastAsia="Calibri" w:hAnsi="Times New Roman" w:cs="Times New Roman"/>
          <w:color w:val="000000"/>
          <w:lang w:eastAsia="ru-RU"/>
        </w:rPr>
        <w:t xml:space="preserve">        (дата)                 </w:t>
      </w:r>
      <w:r>
        <w:rPr>
          <w:rFonts w:ascii="Times New Roman" w:eastAsia="Calibri" w:hAnsi="Times New Roman" w:cs="Times New Roman"/>
          <w:color w:val="000000"/>
          <w:lang w:eastAsia="ru-RU"/>
        </w:rPr>
        <w:t xml:space="preserve">    </w:t>
      </w:r>
      <w:r w:rsidRPr="00173F13">
        <w:rPr>
          <w:rFonts w:ascii="Times New Roman" w:eastAsia="Calibri" w:hAnsi="Times New Roman" w:cs="Times New Roman"/>
          <w:color w:val="000000"/>
          <w:lang w:eastAsia="ru-RU"/>
        </w:rPr>
        <w:t xml:space="preserve">  (подпись)</w:t>
      </w:r>
    </w:p>
    <w:p w:rsidR="00173F13" w:rsidRDefault="00173F1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73024" w:rsidRDefault="00E7302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73024" w:rsidRDefault="00E7302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73024" w:rsidRDefault="00E7302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73024" w:rsidRDefault="00E7302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73024" w:rsidRDefault="00E7302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73024" w:rsidRDefault="00E7302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73024" w:rsidRDefault="00E7302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73024" w:rsidRDefault="00E7302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73024" w:rsidRDefault="00E7302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73024" w:rsidRDefault="00E7302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73024" w:rsidRDefault="00E7302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73024" w:rsidRDefault="00E7302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73024" w:rsidRDefault="00E7302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73024" w:rsidRDefault="00E7302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bookmarkStart w:id="0" w:name="_GoBack"/>
    </w:p>
    <w:tbl>
      <w:tblPr>
        <w:tblW w:w="1129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1796"/>
        <w:gridCol w:w="2263"/>
        <w:gridCol w:w="2693"/>
        <w:gridCol w:w="1417"/>
        <w:gridCol w:w="1276"/>
        <w:gridCol w:w="1138"/>
      </w:tblGrid>
      <w:tr w:rsidR="00A94F79" w:rsidRPr="00E73024" w:rsidTr="00A94F79">
        <w:trPr>
          <w:trHeight w:val="1020"/>
        </w:trPr>
        <w:tc>
          <w:tcPr>
            <w:tcW w:w="1129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bookmarkEnd w:id="0"/>
          <w:p w:rsidR="00A94F79" w:rsidRDefault="00E73024" w:rsidP="00A94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302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Приложение № 1 к Постановлению № </w:t>
            </w:r>
            <w:r w:rsidR="00176F4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Pr="00E73024">
              <w:rPr>
                <w:rFonts w:ascii="Calibri" w:eastAsia="Times New Roman" w:hAnsi="Calibri" w:cs="Calibri"/>
                <w:color w:val="000000"/>
                <w:lang w:eastAsia="ru-RU"/>
              </w:rPr>
              <w:t>0 от 30.04.2021г.</w:t>
            </w:r>
          </w:p>
          <w:p w:rsidR="00E73024" w:rsidRPr="00E73024" w:rsidRDefault="00E73024" w:rsidP="00A94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3024">
              <w:rPr>
                <w:rFonts w:ascii="Calibri" w:eastAsia="Times New Roman" w:hAnsi="Calibri" w:cs="Calibri"/>
                <w:color w:val="000000"/>
                <w:lang w:eastAsia="ru-RU"/>
              </w:rPr>
              <w:t>Администрации Муниципального образования Светлановское</w:t>
            </w:r>
          </w:p>
        </w:tc>
      </w:tr>
      <w:tr w:rsidR="00A94F79" w:rsidRPr="00E73024" w:rsidTr="00A94F79">
        <w:trPr>
          <w:trHeight w:val="2070"/>
        </w:trPr>
        <w:tc>
          <w:tcPr>
            <w:tcW w:w="11292" w:type="dxa"/>
            <w:gridSpan w:val="7"/>
            <w:shd w:val="clear" w:color="auto" w:fill="auto"/>
            <w:hideMark/>
          </w:tcPr>
          <w:p w:rsid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94F79" w:rsidRDefault="00E73024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 ПО ДОХОДАМ</w:t>
            </w:r>
          </w:p>
          <w:p w:rsidR="00A94F79" w:rsidRDefault="00E73024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а внутригородского муниципального образования Санкт-Петербурга</w:t>
            </w:r>
          </w:p>
          <w:p w:rsidR="00A94F79" w:rsidRDefault="00E73024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й округ Светлановское</w:t>
            </w:r>
          </w:p>
          <w:p w:rsidR="00A94F79" w:rsidRDefault="00E73024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1 квартал 2021 года</w:t>
            </w:r>
          </w:p>
          <w:p w:rsid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73024" w:rsidRPr="00E73024" w:rsidRDefault="00E73024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кодам классификации доходов</w:t>
            </w:r>
          </w:p>
        </w:tc>
      </w:tr>
      <w:tr w:rsidR="00E73024" w:rsidRPr="00E73024" w:rsidTr="00173F13">
        <w:trPr>
          <w:trHeight w:val="300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024" w:rsidRPr="00E73024" w:rsidRDefault="00E73024" w:rsidP="00E7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024" w:rsidRPr="00E73024" w:rsidRDefault="00E73024" w:rsidP="00E7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4F79" w:rsidRPr="00E73024" w:rsidRDefault="00A94F79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F79" w:rsidRDefault="00A94F79" w:rsidP="00E73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3024" w:rsidRPr="00E73024" w:rsidRDefault="00E73024" w:rsidP="00E73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</w:tr>
      <w:tr w:rsidR="00E73024" w:rsidRPr="00E73024" w:rsidTr="00173F13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r w:rsidRPr="00E7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п/п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администратора доход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источников дох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E73024" w:rsidRPr="00E73024" w:rsidTr="00173F1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7302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  <w:p w:rsidR="007E59DC" w:rsidRPr="00E73024" w:rsidRDefault="007E59DC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 1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674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1</w:t>
            </w:r>
          </w:p>
        </w:tc>
      </w:tr>
      <w:tr w:rsidR="00E73024" w:rsidRPr="00E73024" w:rsidTr="00173F1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7302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  <w:p w:rsidR="007E59DC" w:rsidRPr="00E73024" w:rsidRDefault="007E59DC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 0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588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5</w:t>
            </w:r>
          </w:p>
        </w:tc>
      </w:tr>
      <w:tr w:rsidR="00E73024" w:rsidRPr="00E73024" w:rsidTr="00173F1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3024">
              <w:rPr>
                <w:rFonts w:ascii="Calibri" w:eastAsia="Times New Roman" w:hAnsi="Calibri" w:cs="Calibri"/>
                <w:color w:val="000000"/>
                <w:lang w:eastAsia="ru-RU"/>
              </w:rPr>
              <w:t>1.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0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589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</w:tr>
      <w:tr w:rsidR="00E73024" w:rsidRPr="00E73024" w:rsidTr="00173F1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3024">
              <w:rPr>
                <w:rFonts w:ascii="Calibri" w:eastAsia="Times New Roman" w:hAnsi="Calibri" w:cs="Calibri"/>
                <w:color w:val="000000"/>
                <w:lang w:eastAsia="ru-RU"/>
              </w:rPr>
              <w:t>1.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73024" w:rsidRPr="00E73024" w:rsidTr="00173F1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7302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7</w:t>
            </w:r>
          </w:p>
          <w:p w:rsidR="007E59DC" w:rsidRPr="00E73024" w:rsidRDefault="007E59DC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4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7,3</w:t>
            </w:r>
          </w:p>
        </w:tc>
      </w:tr>
      <w:tr w:rsidR="00E73024" w:rsidRPr="00E73024" w:rsidTr="00173F13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3024">
              <w:rPr>
                <w:rFonts w:ascii="Calibri" w:eastAsia="Times New Roman" w:hAnsi="Calibri" w:cs="Calibri"/>
                <w:color w:val="000000"/>
                <w:lang w:eastAsia="ru-RU"/>
              </w:rPr>
              <w:t>2.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4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7,3</w:t>
            </w:r>
          </w:p>
        </w:tc>
      </w:tr>
      <w:tr w:rsidR="00E73024" w:rsidRPr="00E73024" w:rsidTr="00173F1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7302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6</w:t>
            </w:r>
          </w:p>
          <w:p w:rsidR="007E59DC" w:rsidRPr="00E73024" w:rsidRDefault="007E59DC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73024" w:rsidRPr="00E73024" w:rsidTr="00173F1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3024">
              <w:rPr>
                <w:rFonts w:ascii="Calibri" w:eastAsia="Times New Roman" w:hAnsi="Calibri" w:cs="Calibri"/>
                <w:color w:val="000000"/>
                <w:lang w:eastAsia="ru-RU"/>
              </w:rPr>
              <w:t>3.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73024" w:rsidRPr="00E73024" w:rsidTr="00173F1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7302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7</w:t>
            </w:r>
          </w:p>
          <w:p w:rsidR="007E59DC" w:rsidRPr="00E73024" w:rsidRDefault="007E59DC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73024" w:rsidRPr="00E73024" w:rsidTr="00173F1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3024">
              <w:rPr>
                <w:rFonts w:ascii="Calibri" w:eastAsia="Times New Roman" w:hAnsi="Calibri" w:cs="Calibri"/>
                <w:color w:val="000000"/>
                <w:lang w:eastAsia="ru-RU"/>
              </w:rPr>
              <w:t>4.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73024" w:rsidRPr="00E73024" w:rsidTr="00173F1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7302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5</w:t>
            </w:r>
          </w:p>
          <w:p w:rsidR="007E59DC" w:rsidRPr="00E73024" w:rsidRDefault="007E59DC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73024" w:rsidRPr="00E73024" w:rsidTr="00173F1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3024">
              <w:rPr>
                <w:rFonts w:ascii="Calibri" w:eastAsia="Times New Roman" w:hAnsi="Calibri" w:cs="Calibri"/>
                <w:color w:val="000000"/>
                <w:lang w:eastAsia="ru-RU"/>
              </w:rPr>
              <w:t>5.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73024" w:rsidRPr="00E73024" w:rsidTr="00173F1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7302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4</w:t>
            </w:r>
          </w:p>
          <w:p w:rsidR="007E59DC" w:rsidRPr="00E73024" w:rsidRDefault="007E59DC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73024" w:rsidRPr="00E73024" w:rsidTr="00173F1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3024">
              <w:rPr>
                <w:rFonts w:ascii="Calibri" w:eastAsia="Times New Roman" w:hAnsi="Calibri" w:cs="Calibri"/>
                <w:color w:val="000000"/>
                <w:lang w:eastAsia="ru-RU"/>
              </w:rPr>
              <w:t>6.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73024" w:rsidRPr="00E73024" w:rsidTr="00173F1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7302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8</w:t>
            </w:r>
          </w:p>
          <w:p w:rsidR="007E59DC" w:rsidRPr="00E73024" w:rsidRDefault="007E59DC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73024" w:rsidRPr="00E73024" w:rsidTr="00173F1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3024">
              <w:rPr>
                <w:rFonts w:ascii="Calibri" w:eastAsia="Times New Roman" w:hAnsi="Calibri" w:cs="Calibri"/>
                <w:color w:val="000000"/>
                <w:lang w:eastAsia="ru-RU"/>
              </w:rPr>
              <w:t>7.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73024" w:rsidRPr="00E73024" w:rsidTr="00173F1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7302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  <w:p w:rsidR="007E59DC" w:rsidRPr="00E73024" w:rsidRDefault="007E59DC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E73024" w:rsidRPr="00E73024" w:rsidTr="00173F13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3024">
              <w:rPr>
                <w:rFonts w:ascii="Calibri" w:eastAsia="Times New Roman" w:hAnsi="Calibri" w:cs="Calibri"/>
                <w:color w:val="000000"/>
                <w:lang w:eastAsia="ru-RU"/>
              </w:rPr>
              <w:t>8.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73024" w:rsidRPr="00E73024" w:rsidTr="00173F1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3024">
              <w:rPr>
                <w:rFonts w:ascii="Calibri" w:eastAsia="Times New Roman" w:hAnsi="Calibri" w:cs="Calibri"/>
                <w:color w:val="000000"/>
                <w:lang w:eastAsia="ru-RU"/>
              </w:rPr>
              <w:t>8.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73024" w:rsidRPr="00E73024" w:rsidTr="00173F1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7302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I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  <w:p w:rsidR="007E59DC" w:rsidRPr="00E73024" w:rsidRDefault="007E59DC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 6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162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E73024" w:rsidRPr="00E73024" w:rsidTr="00173F1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7302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  <w:p w:rsidR="00A0248F" w:rsidRPr="00E73024" w:rsidRDefault="00A0248F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 6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162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E73024" w:rsidRPr="00E73024" w:rsidTr="00173F13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302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.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Default="00E73024" w:rsidP="00E7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  <w:p w:rsidR="00A94F79" w:rsidRPr="00E73024" w:rsidRDefault="00A94F79" w:rsidP="00E7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5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45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73024" w:rsidRPr="00E73024" w:rsidTr="00173F13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3024">
              <w:rPr>
                <w:rFonts w:ascii="Calibri" w:eastAsia="Times New Roman" w:hAnsi="Calibri" w:cs="Calibri"/>
                <w:color w:val="000000"/>
                <w:lang w:eastAsia="ru-RU"/>
              </w:rPr>
              <w:t>1.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30000 00 0000 000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1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E73024" w:rsidRPr="00E73024" w:rsidTr="00173F13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024" w:rsidRPr="00E73024" w:rsidRDefault="00E73024" w:rsidP="00E7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302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доходов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 7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836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24" w:rsidRPr="00E73024" w:rsidRDefault="00E73024" w:rsidP="00E7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3</w:t>
            </w:r>
          </w:p>
        </w:tc>
      </w:tr>
    </w:tbl>
    <w:p w:rsidR="00E73024" w:rsidRDefault="00E7302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73024" w:rsidRDefault="00E7302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C60A4" w:rsidRDefault="001C60A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C60A4" w:rsidRDefault="001C60A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94F79" w:rsidRDefault="00A94F79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94F79" w:rsidRDefault="00A94F79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94F79" w:rsidRDefault="00A94F79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94F79" w:rsidRDefault="00A94F79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94F79" w:rsidRDefault="00A94F79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94F79" w:rsidRDefault="00A94F79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94F79" w:rsidRDefault="00A94F79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94F79" w:rsidRDefault="00A94F79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94F79" w:rsidRDefault="00A94F79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94F79" w:rsidRDefault="00A94F79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94F79" w:rsidRDefault="00A94F79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94F79" w:rsidRDefault="00A94F79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94F79" w:rsidRDefault="00A94F79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94F79" w:rsidRDefault="00A94F79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94F79" w:rsidRDefault="00A94F79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94F79" w:rsidRDefault="00A94F79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94F79" w:rsidRDefault="00A94F79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94F79" w:rsidRDefault="00A94F79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66"/>
        <w:gridCol w:w="2962"/>
        <w:gridCol w:w="708"/>
        <w:gridCol w:w="918"/>
        <w:gridCol w:w="1330"/>
        <w:gridCol w:w="1013"/>
        <w:gridCol w:w="1275"/>
        <w:gridCol w:w="1276"/>
        <w:gridCol w:w="993"/>
      </w:tblGrid>
      <w:tr w:rsidR="00A94F79" w:rsidRPr="00A94F79" w:rsidTr="00A94F79">
        <w:trPr>
          <w:trHeight w:val="1140"/>
        </w:trPr>
        <w:tc>
          <w:tcPr>
            <w:tcW w:w="11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F79" w:rsidRPr="00A94F79" w:rsidRDefault="00A94F79" w:rsidP="00176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4F79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Приложение № 2 к Постановлению № </w:t>
            </w:r>
            <w:r w:rsidR="00176F4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Pr="00A94F79">
              <w:rPr>
                <w:rFonts w:ascii="Calibri" w:eastAsia="Times New Roman" w:hAnsi="Calibri" w:cs="Calibri"/>
                <w:color w:val="000000"/>
                <w:lang w:eastAsia="ru-RU"/>
              </w:rPr>
              <w:t>0 от 30.04.2021г.</w:t>
            </w:r>
            <w:r w:rsidRPr="00A94F79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Администрации Муниципального образования </w:t>
            </w:r>
            <w:r w:rsidRPr="00A94F79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Светлановское</w:t>
            </w:r>
          </w:p>
        </w:tc>
      </w:tr>
      <w:tr w:rsidR="00A94F79" w:rsidRPr="00A94F79" w:rsidTr="00A94F79">
        <w:trPr>
          <w:trHeight w:val="2190"/>
        </w:trPr>
        <w:tc>
          <w:tcPr>
            <w:tcW w:w="11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 ПО РАСХОДАМ</w:t>
            </w: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бюджета внутригородского муниципального образования Санкт-Петербурга </w:t>
            </w: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муниципальный округ Светлановское</w:t>
            </w: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за 1 квартал 2021 года</w:t>
            </w: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О ВЕДОМСТВЕННОЙ СТРУКТУРЕ РАСХОДОВ БЮДЖЕТА</w:t>
            </w:r>
          </w:p>
        </w:tc>
      </w:tr>
      <w:tr w:rsidR="00A94F79" w:rsidRPr="00A94F79" w:rsidTr="00A0248F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F79" w:rsidRPr="00A94F79" w:rsidRDefault="00A94F79" w:rsidP="00A94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4F79">
              <w:rPr>
                <w:rFonts w:ascii="Calibri" w:eastAsia="Times New Roman" w:hAnsi="Calibri" w:cs="Calibri"/>
                <w:color w:val="000000"/>
                <w:lang w:eastAsia="ru-RU"/>
              </w:rPr>
              <w:t>(тыс. руб.)</w:t>
            </w:r>
          </w:p>
        </w:tc>
      </w:tr>
      <w:tr w:rsidR="00A94F79" w:rsidRPr="00A94F79" w:rsidTr="00A94F79">
        <w:trPr>
          <w:trHeight w:val="12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раздела и подраздел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уппы, подгруппы вида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A94F79" w:rsidRPr="00A94F79" w:rsidTr="00A94F79">
        <w:trPr>
          <w:trHeight w:val="15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94F7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униципальный Совет внутригородского муниципального образования Санкт-Петербурга муниципальный округ Светлановск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2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0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,7</w:t>
            </w:r>
          </w:p>
        </w:tc>
      </w:tr>
      <w:tr w:rsidR="00A94F79" w:rsidRPr="00A94F79" w:rsidTr="00A94F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2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0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7</w:t>
            </w:r>
          </w:p>
        </w:tc>
      </w:tr>
      <w:tr w:rsidR="00A94F79" w:rsidRPr="00A94F79" w:rsidTr="00A94F79">
        <w:trPr>
          <w:trHeight w:val="8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,9</w:t>
            </w:r>
          </w:p>
        </w:tc>
      </w:tr>
      <w:tr w:rsidR="00A94F79" w:rsidRPr="00A94F79" w:rsidTr="00A94F79">
        <w:trPr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3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4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,9</w:t>
            </w:r>
          </w:p>
        </w:tc>
      </w:tr>
      <w:tr w:rsidR="00A94F79" w:rsidRPr="00A94F79" w:rsidTr="00A94F79">
        <w:trPr>
          <w:trHeight w:val="15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9</w:t>
            </w:r>
          </w:p>
        </w:tc>
      </w:tr>
      <w:tr w:rsidR="00A94F79" w:rsidRPr="00A94F79" w:rsidTr="00A94F79">
        <w:trPr>
          <w:trHeight w:val="8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7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6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2</w:t>
            </w:r>
          </w:p>
        </w:tc>
      </w:tr>
      <w:tr w:rsidR="00A94F79" w:rsidRPr="00A94F79" w:rsidTr="00A94F79">
        <w:trPr>
          <w:trHeight w:val="9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содержание депутатов муниципального совета, осуществляющих свою деятельность на постоянной основ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000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A94F79" w:rsidRPr="00A94F79" w:rsidTr="00A94F79">
        <w:trPr>
          <w:trHeight w:val="15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000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A94F79" w:rsidRPr="00A94F79" w:rsidTr="00A94F79">
        <w:trPr>
          <w:trHeight w:val="11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пенсация депутатам  муниципального совета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,4</w:t>
            </w:r>
          </w:p>
        </w:tc>
      </w:tr>
      <w:tr w:rsidR="00A94F79" w:rsidRPr="00A94F79" w:rsidTr="00A94F79">
        <w:trPr>
          <w:trHeight w:val="15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4</w:t>
            </w:r>
          </w:p>
        </w:tc>
      </w:tr>
      <w:tr w:rsidR="00A94F79" w:rsidRPr="00A94F79" w:rsidTr="00A94F79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аппарата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8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49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,9</w:t>
            </w:r>
          </w:p>
        </w:tc>
      </w:tr>
      <w:tr w:rsidR="00A94F79" w:rsidRPr="00A94F79" w:rsidTr="00A94F79">
        <w:trPr>
          <w:trHeight w:val="15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</w:t>
            </w:r>
          </w:p>
        </w:tc>
      </w:tr>
      <w:tr w:rsidR="00A94F79" w:rsidRPr="00A94F79" w:rsidTr="00A94F79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.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</w:tr>
      <w:tr w:rsidR="00A94F79" w:rsidRPr="00A94F79" w:rsidTr="00A94F79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.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4F79" w:rsidRPr="00A94F79" w:rsidTr="00A94F79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4F79" w:rsidRPr="00A94F79" w:rsidTr="00A94F79">
        <w:trPr>
          <w:trHeight w:val="11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плата членских взносов на осуществление деятельности Совета  муниципальных образований Санкт-Петербурга и содержание его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0 004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4F79" w:rsidRPr="00A94F79" w:rsidTr="00A94F79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4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 004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4F79" w:rsidRPr="00A94F79" w:rsidTr="00A94F79">
        <w:trPr>
          <w:trHeight w:val="1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94F7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Администрация внутригородского муниципального образования Санкт-Петербурга муниципальный округ Светлановск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5 1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06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9</w:t>
            </w:r>
          </w:p>
        </w:tc>
      </w:tr>
      <w:tr w:rsidR="00A94F79" w:rsidRPr="00A94F79" w:rsidTr="00A94F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5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27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,7</w:t>
            </w:r>
          </w:p>
        </w:tc>
      </w:tr>
      <w:tr w:rsidR="00A94F79" w:rsidRPr="00A94F79" w:rsidTr="00A94F79">
        <w:trPr>
          <w:trHeight w:val="1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7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27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2</w:t>
            </w:r>
          </w:p>
        </w:tc>
      </w:tr>
      <w:tr w:rsidR="00A94F79" w:rsidRPr="00A94F79" w:rsidTr="00A94F79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естной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3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2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,7</w:t>
            </w:r>
          </w:p>
        </w:tc>
      </w:tr>
      <w:tr w:rsidR="00A94F79" w:rsidRPr="00A94F79" w:rsidTr="00A94F79">
        <w:trPr>
          <w:trHeight w:val="15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7</w:t>
            </w:r>
          </w:p>
        </w:tc>
      </w:tr>
      <w:tr w:rsidR="00A94F79" w:rsidRPr="00A94F79" w:rsidTr="00A94F79">
        <w:trPr>
          <w:trHeight w:val="11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 6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88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0</w:t>
            </w:r>
          </w:p>
        </w:tc>
      </w:tr>
      <w:tr w:rsidR="00A94F79" w:rsidRPr="00A94F79" w:rsidTr="00A94F79">
        <w:trPr>
          <w:trHeight w:val="14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</w:tr>
      <w:tr w:rsidR="00A94F79" w:rsidRPr="00A94F79" w:rsidTr="00A94F79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A94F79" w:rsidRPr="00A94F79" w:rsidTr="00A94F79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</w:tr>
      <w:tr w:rsidR="00A94F79" w:rsidRPr="00A94F79" w:rsidTr="00A94F79">
        <w:trPr>
          <w:trHeight w:val="11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6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6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7</w:t>
            </w:r>
          </w:p>
        </w:tc>
      </w:tr>
      <w:tr w:rsidR="00A94F79" w:rsidRPr="00A94F79" w:rsidTr="00A94F79">
        <w:trPr>
          <w:trHeight w:val="14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</w:tr>
      <w:tr w:rsidR="00A94F79" w:rsidRPr="00A94F79" w:rsidTr="00A94F7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</w:tr>
      <w:tr w:rsidR="00A94F79" w:rsidRPr="00A94F79" w:rsidTr="00A94F79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4F79" w:rsidRPr="00A94F79" w:rsidTr="00A94F79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00 000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4F79" w:rsidRPr="00A94F79" w:rsidTr="00A94F79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 000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4F79" w:rsidRPr="00A94F79" w:rsidTr="00A94F79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4F79" w:rsidRPr="00A94F79" w:rsidTr="00A94F79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ормирование архивных фонд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0 0007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4F79" w:rsidRPr="00A94F79" w:rsidTr="00A94F7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 0007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4F79" w:rsidRPr="00A94F79" w:rsidTr="00A94F79">
        <w:trPr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осуществление закупок товаров, работ,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0 0007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4F79" w:rsidRPr="00A94F79" w:rsidTr="00A94F79">
        <w:trPr>
          <w:trHeight w:val="7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2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 0007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4F79" w:rsidRPr="00A94F79" w:rsidTr="00A94F79">
        <w:trPr>
          <w:trHeight w:val="1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на исполнение государственного полномочия </w:t>
            </w:r>
            <w:r w:rsidRPr="00A94F79">
              <w:rPr>
                <w:rFonts w:ascii="Garamond" w:eastAsia="Times New Roman" w:hAnsi="Garamond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A94F79"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0 G01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4F79" w:rsidRPr="00A94F79" w:rsidTr="00A94F79">
        <w:trPr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3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 G01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4F79" w:rsidRPr="00A94F79" w:rsidTr="00A94F79">
        <w:trPr>
          <w:trHeight w:val="15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существление экологического просвещения, а также организация экологического воспитания и формирование экологической культуры в области обращения с твердыми коммунальными отхо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9500 005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4F79" w:rsidRPr="00A94F79" w:rsidTr="00A94F79">
        <w:trPr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4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00 005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4F79" w:rsidRPr="00A94F79" w:rsidTr="00A94F79">
        <w:trPr>
          <w:trHeight w:val="7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4F79" w:rsidRPr="00A94F79" w:rsidTr="00A94F79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4F79" w:rsidRPr="00A94F79" w:rsidTr="00A94F79">
        <w:trPr>
          <w:trHeight w:val="16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900 000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4F79" w:rsidRPr="00A94F79" w:rsidTr="00A94F7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00 000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4F79" w:rsidRPr="00A94F79" w:rsidTr="00A94F79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4F79" w:rsidRPr="00A94F79" w:rsidTr="00A94F79">
        <w:trPr>
          <w:trHeight w:val="19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9500 005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4F79" w:rsidRPr="00A94F79" w:rsidTr="00A94F79">
        <w:trPr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00 005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4F79" w:rsidRPr="00A94F79" w:rsidTr="00A94F79">
        <w:trPr>
          <w:trHeight w:val="9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реализации мер по профилактике  дорожно-транспортного травматизма на территор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9500 005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4F79" w:rsidRPr="00A94F79" w:rsidTr="00A94F79">
        <w:trPr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00 005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4F79" w:rsidRPr="00A94F79" w:rsidTr="00A94F79">
        <w:trPr>
          <w:trHeight w:val="13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деятель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9500 0052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4F79" w:rsidRPr="00A94F79" w:rsidTr="00A94F79">
        <w:trPr>
          <w:trHeight w:val="7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3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00 0052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4F79" w:rsidRPr="00A94F79" w:rsidTr="00A94F79">
        <w:trPr>
          <w:trHeight w:val="20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формах, установленных законодательством  Санкт-Петербурга, в мероприятиях 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9500 0052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4F79" w:rsidRPr="00A94F79" w:rsidTr="00A94F79">
        <w:trPr>
          <w:trHeight w:val="7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4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00 0052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4F79" w:rsidRPr="00A94F79" w:rsidTr="00A94F79">
        <w:trPr>
          <w:trHeight w:val="28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9500 0052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4F79" w:rsidRPr="00A94F79" w:rsidTr="00A94F79">
        <w:trPr>
          <w:trHeight w:val="7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5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00 0052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4F79" w:rsidRPr="00A94F79" w:rsidTr="00A94F79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4F79" w:rsidRPr="00A94F79" w:rsidTr="00A94F79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4F79" w:rsidRPr="00A94F79" w:rsidTr="00A94F79">
        <w:trPr>
          <w:trHeight w:val="24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0 001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4F79" w:rsidRPr="00A94F79" w:rsidTr="00A94F7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00 001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94F79" w:rsidRPr="00A94F79" w:rsidTr="00A94F79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5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8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A94F79" w:rsidRPr="00A94F79" w:rsidTr="00A94F79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5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8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A94F79" w:rsidRPr="00A94F79" w:rsidTr="00A94F79">
        <w:trPr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Текущий ремонт придомовых территорий и дворовых территорий, включая проезды и въезды, пешеходные доро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0 001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4F79" w:rsidRPr="00A94F79" w:rsidTr="00A94F7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 001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94F79" w:rsidRPr="00A94F79" w:rsidTr="00A94F79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становка, содержание и ремонт ограждений газ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0 0013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4F79" w:rsidRPr="00A94F79" w:rsidTr="00A94F7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 0013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94F79" w:rsidRPr="00A94F79" w:rsidTr="00A94F79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становка малых архитектурных форм, уличной мебели и хозяйственно-бытового оборудования, необходимого для благоустройства территор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0 0013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4F79" w:rsidRPr="00A94F79" w:rsidTr="00A94F7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3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 0013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94F79" w:rsidRPr="00A94F79" w:rsidTr="00A94F79">
        <w:trPr>
          <w:trHeight w:val="8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1.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00 0013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4F79" w:rsidRPr="00A94F79" w:rsidTr="00A94F7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4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 0013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94F79" w:rsidRPr="00A94F79" w:rsidTr="00A94F79">
        <w:trPr>
          <w:trHeight w:val="27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1.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00 0013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 2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4F79" w:rsidRPr="00A94F79" w:rsidTr="00A94F7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5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 0013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94F79" w:rsidRPr="00A94F79" w:rsidTr="00A94F79">
        <w:trPr>
          <w:trHeight w:val="11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1.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00 0013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4 8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A94F79" w:rsidRPr="00A94F79" w:rsidTr="00A94F79">
        <w:trPr>
          <w:trHeight w:val="7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6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 0013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A94F79" w:rsidRPr="00A94F79" w:rsidTr="00A94F79">
        <w:trPr>
          <w:trHeight w:val="3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1.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00 0013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4F79" w:rsidRPr="00A94F79" w:rsidTr="00A94F79">
        <w:trPr>
          <w:trHeight w:val="7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7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 0013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94F79" w:rsidRPr="00A94F79" w:rsidTr="00A94F79">
        <w:trPr>
          <w:trHeight w:val="1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1.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змещение контейнерных площадок на внутриквартальных территориях, ремонт элементов благоустройства, расположенных на контейнерных площадк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00 013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4F79" w:rsidRPr="00A94F79" w:rsidTr="00A94F79">
        <w:trPr>
          <w:trHeight w:val="7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8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 013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94F79" w:rsidRPr="00A94F79" w:rsidTr="00A94F79">
        <w:trPr>
          <w:trHeight w:val="19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1.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00 013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4F79" w:rsidRPr="00A94F79" w:rsidTr="00A94F79">
        <w:trPr>
          <w:trHeight w:val="7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9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 013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94F79" w:rsidRPr="00A94F79" w:rsidTr="00A94F79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1.1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00 0015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4F79" w:rsidRPr="00A94F79" w:rsidTr="00A94F79">
        <w:trPr>
          <w:trHeight w:val="7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0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 0015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94F79" w:rsidRPr="00A94F79" w:rsidTr="00A94F79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1.1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территорий зеленых насаждений общего пользования местного значения, ремонт расположенных на них объектов зеленых насаждений, защита зеленых наса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00 0015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7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A94F79" w:rsidRPr="00A94F79" w:rsidTr="00A94F79">
        <w:trPr>
          <w:trHeight w:val="7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 0015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A94F79" w:rsidRPr="00A94F79" w:rsidTr="00A94F79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1.1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санитарных рубок, удаление аварийных, больных деревьев и кустарников в отношении зеленых насаждений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00 0015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4F79" w:rsidRPr="00A94F79" w:rsidTr="00A94F79">
        <w:trPr>
          <w:trHeight w:val="7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2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 0015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94F79" w:rsidRPr="00A94F79" w:rsidTr="00A94F79">
        <w:trPr>
          <w:trHeight w:val="2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1.1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паспортизации территорий зеленых насаждений общего пользования местного значе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00 0015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4F79" w:rsidRPr="00A94F79" w:rsidTr="00A94F79">
        <w:trPr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3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 0015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94F79" w:rsidRPr="00A94F79" w:rsidTr="00A94F79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4F79" w:rsidRPr="00A94F79" w:rsidTr="00A94F79">
        <w:trPr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4F79" w:rsidRPr="00A94F79" w:rsidTr="00A94F79">
        <w:trPr>
          <w:trHeight w:val="20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профессионального образования, дополнительного профессионального образования выборных должностных лиц местного самоуправления, депутатов муниципальных советов муниципальных образований, муниципальных служащих и работников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2800 0018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4F79" w:rsidRPr="00A94F79" w:rsidTr="00A94F79">
        <w:trPr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00 0018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94F79" w:rsidRPr="00A94F79" w:rsidTr="00A94F79">
        <w:trPr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4F79" w:rsidRPr="00A94F79" w:rsidTr="00A94F79">
        <w:trPr>
          <w:trHeight w:val="10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ведение работ по военно-патриотическому воспитанию граждан на территор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3100 0019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94F79" w:rsidRPr="00A94F79" w:rsidTr="00A94F79">
        <w:trPr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0 0019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94F79" w:rsidRPr="00A94F79" w:rsidTr="00A94F79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8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</w:t>
            </w:r>
          </w:p>
        </w:tc>
      </w:tr>
      <w:tr w:rsidR="00A94F79" w:rsidRPr="00A94F79" w:rsidTr="00A94F79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8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</w:t>
            </w:r>
          </w:p>
        </w:tc>
      </w:tr>
      <w:tr w:rsidR="00A94F79" w:rsidRPr="00A94F79" w:rsidTr="00A94F79">
        <w:trPr>
          <w:trHeight w:val="10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 и проведение местных, и участие в организации и проведении городских  праздничных и иных зрелищ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2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 3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3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A94F79" w:rsidRPr="00A94F79" w:rsidTr="00A94F79">
        <w:trPr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2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A94F79" w:rsidRPr="00A94F79" w:rsidTr="00A94F79">
        <w:trPr>
          <w:trHeight w:val="10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.1.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5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4F79" w:rsidRPr="00A94F79" w:rsidTr="00A94F79">
        <w:trPr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2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5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94F79" w:rsidRPr="00A94F79" w:rsidTr="00A94F79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6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,0</w:t>
            </w:r>
          </w:p>
        </w:tc>
      </w:tr>
      <w:tr w:rsidR="00A94F79" w:rsidRPr="00A94F79" w:rsidTr="00A94F79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A94F79" w:rsidRPr="00A94F79" w:rsidTr="00A94F79">
        <w:trPr>
          <w:trHeight w:val="22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пенсии за выслугу лет</w:t>
            </w: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лицам, замещавшим должности муниципальной службы в органах местного самоуправления, муниципальных органах муниципальных образований, а также приостановлению, возобновлению, прекращению выплаты пенсии за выслугу лет в соответствии с законом Санкт-Петербур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 002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A94F79" w:rsidRPr="00A94F79" w:rsidTr="00A94F79">
        <w:trPr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0 002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A94F79" w:rsidRPr="00A94F79" w:rsidTr="00A94F79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A94F79" w:rsidRPr="00A94F79" w:rsidTr="00A94F79">
        <w:trPr>
          <w:trHeight w:val="38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2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ежемесячной доплаты за стаж</w:t>
            </w: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аботы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лицам, замещавшим муниципальные должности, на постоянной основе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Петербур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 002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A94F79" w:rsidRPr="00A94F79" w:rsidTr="00A94F79">
        <w:trPr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0 002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A94F79" w:rsidRPr="00A94F79" w:rsidTr="00A94F79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4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8</w:t>
            </w:r>
          </w:p>
        </w:tc>
      </w:tr>
      <w:tr w:rsidR="00A94F79" w:rsidRPr="00A94F79" w:rsidTr="00A94F79">
        <w:trPr>
          <w:trHeight w:val="17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3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100 G08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0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52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,9</w:t>
            </w:r>
          </w:p>
        </w:tc>
      </w:tr>
      <w:tr w:rsidR="00A94F79" w:rsidRPr="00A94F79" w:rsidTr="00A94F79">
        <w:trPr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0 G08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</w:tr>
      <w:tr w:rsidR="00A94F79" w:rsidRPr="00A94F79" w:rsidTr="00A94F79">
        <w:trPr>
          <w:trHeight w:val="12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3.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100 G08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3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A94F79" w:rsidRPr="00A94F79" w:rsidTr="00A94F79">
        <w:trPr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2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0 G08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</w:tr>
      <w:tr w:rsidR="00A94F79" w:rsidRPr="00A94F79" w:rsidTr="00A94F79">
        <w:trPr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4F79" w:rsidRPr="00A94F79" w:rsidTr="00A94F7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4F79" w:rsidRPr="00A94F79" w:rsidTr="00A94F79">
        <w:trPr>
          <w:trHeight w:val="19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условий для развития на территории муниципального образования физической культуры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200 0024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4F79" w:rsidRPr="00A94F79" w:rsidTr="00A94F79">
        <w:trPr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00 0024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94F79" w:rsidRPr="00A94F79" w:rsidTr="00A94F79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5</w:t>
            </w:r>
          </w:p>
        </w:tc>
      </w:tr>
      <w:tr w:rsidR="00A94F79" w:rsidRPr="00A94F79" w:rsidTr="00A94F79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5</w:t>
            </w:r>
          </w:p>
        </w:tc>
      </w:tr>
      <w:tr w:rsidR="00A94F79" w:rsidRPr="00A94F79" w:rsidTr="00A94F79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риодические издания, у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</w:t>
            </w: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ежденные представительными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A94F79" w:rsidRPr="00A94F79" w:rsidTr="00A94F79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1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A94F79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00 0025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4</w:t>
            </w:r>
          </w:p>
        </w:tc>
      </w:tr>
      <w:tr w:rsidR="00A94F79" w:rsidRPr="00A94F79" w:rsidTr="00A94F79">
        <w:trPr>
          <w:trHeight w:val="7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.1.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публикование муниципальных правовых актов, иной официальн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4F79" w:rsidRPr="00A94F79" w:rsidTr="00A94F79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1.2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A94F79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00 0025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94F79" w:rsidRPr="00A94F79" w:rsidTr="00A94F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 3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97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9" w:rsidRPr="00A94F79" w:rsidRDefault="00A94F79" w:rsidP="00A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6</w:t>
            </w:r>
          </w:p>
        </w:tc>
      </w:tr>
    </w:tbl>
    <w:p w:rsidR="00A94F79" w:rsidRDefault="00A94F79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94F79" w:rsidRDefault="00A94F79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0248F" w:rsidRDefault="00A0248F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0248F" w:rsidRDefault="00A0248F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0248F" w:rsidRDefault="00A0248F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0248F" w:rsidRDefault="00A0248F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0248F" w:rsidRDefault="00A0248F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0248F" w:rsidRDefault="00A0248F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0248F" w:rsidRDefault="00A0248F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0248F" w:rsidRDefault="00A0248F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0248F" w:rsidRDefault="00A0248F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0248F" w:rsidRDefault="00A0248F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7E59DC" w:rsidRDefault="007E59DC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7E59DC" w:rsidRDefault="007E59DC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7E59DC" w:rsidRDefault="007E59DC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0248F" w:rsidRDefault="00A0248F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209" w:type="dxa"/>
        <w:tblInd w:w="-1168" w:type="dxa"/>
        <w:tblLook w:val="04A0" w:firstRow="1" w:lastRow="0" w:firstColumn="1" w:lastColumn="0" w:noHBand="0" w:noVBand="1"/>
      </w:tblPr>
      <w:tblGrid>
        <w:gridCol w:w="5245"/>
        <w:gridCol w:w="1380"/>
        <w:gridCol w:w="1738"/>
        <w:gridCol w:w="1420"/>
        <w:gridCol w:w="1415"/>
        <w:gridCol w:w="11"/>
      </w:tblGrid>
      <w:tr w:rsidR="00A0248F" w:rsidRPr="00A0248F" w:rsidTr="00A0248F">
        <w:trPr>
          <w:trHeight w:val="1305"/>
        </w:trPr>
        <w:tc>
          <w:tcPr>
            <w:tcW w:w="112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48F" w:rsidRPr="00A0248F" w:rsidRDefault="00A0248F" w:rsidP="00D267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24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иложение № 3 к Постановлению № </w:t>
            </w:r>
            <w:r w:rsidR="00D267E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Pr="00A0248F">
              <w:rPr>
                <w:rFonts w:ascii="Calibri" w:eastAsia="Times New Roman" w:hAnsi="Calibri" w:cs="Calibri"/>
                <w:color w:val="000000"/>
                <w:lang w:eastAsia="ru-RU"/>
              </w:rPr>
              <w:t>0 от 30.04.2021г.</w:t>
            </w:r>
            <w:r w:rsidRPr="00A0248F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Администрации Муниципального образования </w:t>
            </w:r>
            <w:r w:rsidRPr="00A0248F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Светлановское</w:t>
            </w:r>
          </w:p>
        </w:tc>
      </w:tr>
      <w:tr w:rsidR="00A0248F" w:rsidRPr="00A0248F" w:rsidTr="00A0248F">
        <w:trPr>
          <w:trHeight w:val="1755"/>
        </w:trPr>
        <w:tc>
          <w:tcPr>
            <w:tcW w:w="112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0248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ТЧЕТ ПО РАСХОДАМ</w:t>
            </w:r>
            <w:r w:rsidRPr="00A0248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 xml:space="preserve">бюджета внутригородского муниципального образования Санкт-Петербург </w:t>
            </w:r>
            <w:r w:rsidRPr="00A0248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муниципальный округ Светлановское</w:t>
            </w:r>
            <w:r w:rsidRPr="00A0248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за   1 квартал 2021 года</w:t>
            </w:r>
            <w:r w:rsidRPr="00A0248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</w:r>
            <w:r w:rsidRPr="00A0248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ПО РАЗДЕЛАМ, ПОДРАЗДЕЛАМ КЛАССИФИКАЦИИ РАСХОДОВ БЮДЖЕТА</w:t>
            </w:r>
          </w:p>
        </w:tc>
      </w:tr>
      <w:tr w:rsidR="00A0248F" w:rsidRPr="00A0248F" w:rsidTr="00A0248F">
        <w:trPr>
          <w:gridAfter w:val="1"/>
          <w:wAfter w:w="11" w:type="dxa"/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248F">
              <w:rPr>
                <w:rFonts w:ascii="Calibri" w:eastAsia="Times New Roman" w:hAnsi="Calibri" w:cs="Calibri"/>
                <w:color w:val="000000"/>
                <w:lang w:eastAsia="ru-RU"/>
              </w:rPr>
              <w:t>(тыс. руб.)</w:t>
            </w:r>
          </w:p>
        </w:tc>
      </w:tr>
      <w:tr w:rsidR="00A0248F" w:rsidRPr="00A0248F" w:rsidTr="00A0248F">
        <w:trPr>
          <w:gridAfter w:val="1"/>
          <w:wAfter w:w="11" w:type="dxa"/>
          <w:trHeight w:val="8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д </w:t>
            </w:r>
            <w:r w:rsidRPr="00A024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Раздела/</w:t>
            </w:r>
            <w:r w:rsidRPr="00A024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одраздел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вержден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0248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сполнено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0248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% исполнения</w:t>
            </w:r>
          </w:p>
        </w:tc>
      </w:tr>
      <w:tr w:rsidR="00A0248F" w:rsidRPr="00A0248F" w:rsidTr="00A0248F">
        <w:trPr>
          <w:gridAfter w:val="1"/>
          <w:wAfter w:w="11" w:type="dxa"/>
          <w:trHeight w:val="8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Й СОВЕТ ВНУТРИГОРОДСКОГО МУНИЦИПАЛЬНОГО ОБРАЗОВАНИЯ МУНИЦИПАЛЬНЫЙ ОКРУГ СВЕТЛАНОВСКО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2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238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08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,7</w:t>
            </w:r>
          </w:p>
        </w:tc>
      </w:tr>
      <w:tr w:rsidR="00A0248F" w:rsidRPr="00A0248F" w:rsidTr="00A0248F">
        <w:trPr>
          <w:gridAfter w:val="1"/>
          <w:wAfter w:w="11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238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08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,7</w:t>
            </w:r>
          </w:p>
        </w:tc>
      </w:tr>
      <w:tr w:rsidR="00A0248F" w:rsidRPr="00A0248F" w:rsidTr="00A0248F">
        <w:trPr>
          <w:gridAfter w:val="1"/>
          <w:wAfter w:w="11" w:type="dxa"/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9</w:t>
            </w:r>
          </w:p>
        </w:tc>
      </w:tr>
      <w:tr w:rsidR="00A0248F" w:rsidRPr="00A0248F" w:rsidTr="00A0248F">
        <w:trPr>
          <w:gridAfter w:val="1"/>
          <w:wAfter w:w="11" w:type="dxa"/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59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3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2</w:t>
            </w:r>
          </w:p>
        </w:tc>
      </w:tr>
      <w:tr w:rsidR="00A0248F" w:rsidRPr="00A0248F" w:rsidTr="00A0248F">
        <w:trPr>
          <w:gridAfter w:val="1"/>
          <w:wAfter w:w="11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0248F" w:rsidRPr="00A0248F" w:rsidTr="00A0248F">
        <w:trPr>
          <w:gridAfter w:val="1"/>
          <w:wAfter w:w="11" w:type="dxa"/>
          <w:trHeight w:val="11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ЦИЯ ВНУТРИГОРОДСКОГО МУНИЦИПАЛЬНОГО ОБРАЗОВАНИЯ САНКТ-ПЕТЕРБУРГА МУНИЦИПАЛЬНЫЙ ОКРУГ СВЕТЛАНОВСКО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2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5 114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066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9</w:t>
            </w:r>
          </w:p>
        </w:tc>
      </w:tr>
      <w:tr w:rsidR="00A0248F" w:rsidRPr="00A0248F" w:rsidTr="00A0248F">
        <w:trPr>
          <w:gridAfter w:val="1"/>
          <w:wAfter w:w="11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 524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270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,7</w:t>
            </w:r>
          </w:p>
        </w:tc>
      </w:tr>
      <w:tr w:rsidR="00A0248F" w:rsidRPr="00A0248F" w:rsidTr="00A0248F">
        <w:trPr>
          <w:gridAfter w:val="1"/>
          <w:wAfter w:w="11" w:type="dxa"/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746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70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</w:t>
            </w:r>
          </w:p>
        </w:tc>
      </w:tr>
      <w:tr w:rsidR="00A0248F" w:rsidRPr="00A0248F" w:rsidTr="00A0248F">
        <w:trPr>
          <w:gridAfter w:val="1"/>
          <w:wAfter w:w="11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0248F" w:rsidRPr="00A0248F" w:rsidTr="00A0248F">
        <w:trPr>
          <w:gridAfter w:val="1"/>
          <w:wAfter w:w="11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0248F" w:rsidRPr="00A0248F" w:rsidTr="00A0248F">
        <w:trPr>
          <w:gridAfter w:val="1"/>
          <w:wAfter w:w="11" w:type="dxa"/>
          <w:trHeight w:val="5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7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A0248F" w:rsidRPr="00A0248F" w:rsidTr="00A0248F">
        <w:trPr>
          <w:gridAfter w:val="1"/>
          <w:wAfter w:w="11" w:type="dxa"/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0248F" w:rsidRPr="00A0248F" w:rsidTr="00A0248F">
        <w:trPr>
          <w:gridAfter w:val="1"/>
          <w:wAfter w:w="11" w:type="dxa"/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0248F" w:rsidRPr="00A0248F" w:rsidTr="00A0248F">
        <w:trPr>
          <w:gridAfter w:val="1"/>
          <w:wAfter w:w="11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4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A0248F" w:rsidRPr="00A0248F" w:rsidTr="00A0248F">
        <w:trPr>
          <w:gridAfter w:val="1"/>
          <w:wAfter w:w="11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4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0248F" w:rsidRPr="00A0248F" w:rsidTr="00A0248F">
        <w:trPr>
          <w:gridAfter w:val="1"/>
          <w:wAfter w:w="11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 575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88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5</w:t>
            </w:r>
          </w:p>
        </w:tc>
      </w:tr>
      <w:tr w:rsidR="00A0248F" w:rsidRPr="00A0248F" w:rsidTr="00A0248F">
        <w:trPr>
          <w:gridAfter w:val="1"/>
          <w:wAfter w:w="11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575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8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</w:tr>
      <w:tr w:rsidR="00A0248F" w:rsidRPr="00A0248F" w:rsidTr="00A0248F">
        <w:trPr>
          <w:gridAfter w:val="1"/>
          <w:wAfter w:w="11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A0248F" w:rsidRPr="00A0248F" w:rsidTr="00A0248F">
        <w:trPr>
          <w:gridAfter w:val="1"/>
          <w:wAfter w:w="11" w:type="dxa"/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0248F" w:rsidRPr="00A0248F" w:rsidTr="00A0248F">
        <w:trPr>
          <w:gridAfter w:val="1"/>
          <w:wAfter w:w="11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лодежная политик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0248F" w:rsidRPr="00A0248F" w:rsidTr="00A0248F">
        <w:trPr>
          <w:gridAfter w:val="1"/>
          <w:wAfter w:w="11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818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4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4</w:t>
            </w:r>
          </w:p>
        </w:tc>
      </w:tr>
      <w:tr w:rsidR="00A0248F" w:rsidRPr="00A0248F" w:rsidTr="00A0248F">
        <w:trPr>
          <w:gridAfter w:val="1"/>
          <w:wAfter w:w="11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18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</w:tr>
      <w:tr w:rsidR="00A0248F" w:rsidRPr="00A0248F" w:rsidTr="00A0248F">
        <w:trPr>
          <w:gridAfter w:val="1"/>
          <w:wAfter w:w="11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604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819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,0</w:t>
            </w:r>
          </w:p>
        </w:tc>
      </w:tr>
      <w:tr w:rsidR="00A0248F" w:rsidRPr="00A0248F" w:rsidTr="00A0248F">
        <w:trPr>
          <w:gridAfter w:val="1"/>
          <w:wAfter w:w="11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9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</w:tr>
      <w:tr w:rsidR="00A0248F" w:rsidRPr="00A0248F" w:rsidTr="00A0248F">
        <w:trPr>
          <w:gridAfter w:val="1"/>
          <w:wAfter w:w="11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</w:tr>
      <w:tr w:rsidR="00A0248F" w:rsidRPr="00A0248F" w:rsidTr="00A0248F">
        <w:trPr>
          <w:gridAfter w:val="1"/>
          <w:wAfter w:w="11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400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17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8</w:t>
            </w:r>
          </w:p>
        </w:tc>
      </w:tr>
      <w:tr w:rsidR="00A0248F" w:rsidRPr="00A0248F" w:rsidTr="00A0248F">
        <w:trPr>
          <w:gridAfter w:val="1"/>
          <w:wAfter w:w="11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A0248F" w:rsidRPr="00A0248F" w:rsidTr="00A0248F">
        <w:trPr>
          <w:gridAfter w:val="1"/>
          <w:wAfter w:w="11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0248F" w:rsidRPr="00A0248F" w:rsidTr="00A0248F">
        <w:trPr>
          <w:gridAfter w:val="1"/>
          <w:wAfter w:w="11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3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5</w:t>
            </w:r>
          </w:p>
        </w:tc>
      </w:tr>
      <w:tr w:rsidR="00A0248F" w:rsidRPr="00A0248F" w:rsidTr="00A0248F">
        <w:trPr>
          <w:gridAfter w:val="1"/>
          <w:wAfter w:w="11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</w:tr>
      <w:tr w:rsidR="00A0248F" w:rsidRPr="00A0248F" w:rsidTr="00A0248F">
        <w:trPr>
          <w:gridAfter w:val="1"/>
          <w:wAfter w:w="11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Ито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2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4 353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974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6</w:t>
            </w:r>
          </w:p>
        </w:tc>
      </w:tr>
    </w:tbl>
    <w:p w:rsidR="00A0248F" w:rsidRDefault="00A0248F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C60A4" w:rsidRDefault="001C60A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C60A4" w:rsidRDefault="001C60A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C60A4" w:rsidRDefault="001C60A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C60A4" w:rsidRDefault="001C60A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C60A4" w:rsidRDefault="001C60A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0248F" w:rsidRDefault="00A0248F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0248F" w:rsidRDefault="00A0248F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0248F" w:rsidRDefault="00A0248F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0248F" w:rsidRDefault="00A0248F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0248F" w:rsidRDefault="00A0248F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0248F" w:rsidRDefault="00A0248F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0248F" w:rsidRDefault="00A0248F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0248F" w:rsidRDefault="00A0248F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0248F" w:rsidRDefault="00A0248F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0248F" w:rsidRDefault="00A0248F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0248F" w:rsidRDefault="00A0248F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0248F" w:rsidRDefault="00A0248F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287" w:type="dxa"/>
        <w:tblInd w:w="-1168" w:type="dxa"/>
        <w:tblLook w:val="04A0" w:firstRow="1" w:lastRow="0" w:firstColumn="1" w:lastColumn="0" w:noHBand="0" w:noVBand="1"/>
      </w:tblPr>
      <w:tblGrid>
        <w:gridCol w:w="553"/>
        <w:gridCol w:w="1856"/>
        <w:gridCol w:w="2411"/>
        <w:gridCol w:w="2283"/>
        <w:gridCol w:w="1433"/>
        <w:gridCol w:w="1307"/>
        <w:gridCol w:w="1398"/>
        <w:gridCol w:w="46"/>
      </w:tblGrid>
      <w:tr w:rsidR="00A0248F" w:rsidRPr="00A0248F" w:rsidTr="00A0248F">
        <w:trPr>
          <w:trHeight w:val="1245"/>
        </w:trPr>
        <w:tc>
          <w:tcPr>
            <w:tcW w:w="112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48F" w:rsidRPr="00A0248F" w:rsidRDefault="00A0248F" w:rsidP="00BE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№ 4 к Постановлению № </w:t>
            </w:r>
            <w:r w:rsidR="00BE58A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0248F">
              <w:rPr>
                <w:rFonts w:ascii="Times New Roman" w:eastAsia="Times New Roman" w:hAnsi="Times New Roman" w:cs="Times New Roman"/>
                <w:lang w:eastAsia="ru-RU"/>
              </w:rPr>
              <w:t>0 от 30.04.2021г.</w:t>
            </w:r>
            <w:r w:rsidRPr="00A024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Администрации Муниципального образования </w:t>
            </w:r>
            <w:r w:rsidRPr="00A0248F">
              <w:rPr>
                <w:rFonts w:ascii="Times New Roman" w:eastAsia="Times New Roman" w:hAnsi="Times New Roman" w:cs="Times New Roman"/>
                <w:lang w:eastAsia="ru-RU"/>
              </w:rPr>
              <w:br/>
              <w:t>Светлановское</w:t>
            </w:r>
          </w:p>
        </w:tc>
      </w:tr>
      <w:tr w:rsidR="00A0248F" w:rsidRPr="00A0248F" w:rsidTr="00A0248F">
        <w:trPr>
          <w:trHeight w:val="1965"/>
        </w:trPr>
        <w:tc>
          <w:tcPr>
            <w:tcW w:w="112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ЧЕТ ПО ИСТОЧНИКАМ ФИНАНСИРОВАНИЯ  ДЕФИЦИТА  </w:t>
            </w:r>
            <w:r w:rsidRPr="00A024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бюджета внутригородского муниципального образования Санкт-Петербурга </w:t>
            </w:r>
            <w:r w:rsidRPr="00A024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муниципальный округ Светлановское </w:t>
            </w:r>
            <w:r w:rsidRPr="00A024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за 1 квартал 2021 года</w:t>
            </w:r>
            <w:r w:rsidRPr="00A024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Pr="00A024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по кодам классификации источников финансирования дефицита бюджета</w:t>
            </w:r>
          </w:p>
        </w:tc>
      </w:tr>
      <w:tr w:rsidR="00A0248F" w:rsidRPr="00A0248F" w:rsidTr="00A0248F">
        <w:trPr>
          <w:gridAfter w:val="1"/>
          <w:wAfter w:w="46" w:type="dxa"/>
          <w:trHeight w:val="735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248F" w:rsidRPr="00A0248F" w:rsidRDefault="00A0248F" w:rsidP="00A02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</w:tr>
      <w:tr w:rsidR="00A0248F" w:rsidRPr="00A0248F" w:rsidTr="00A0248F">
        <w:trPr>
          <w:gridAfter w:val="1"/>
          <w:wAfter w:w="46" w:type="dxa"/>
          <w:trHeight w:val="118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r w:rsidRPr="00A024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п/п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администратора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д источника финансирования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источника финансирова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тверждено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 исполнения</w:t>
            </w:r>
          </w:p>
        </w:tc>
      </w:tr>
      <w:tr w:rsidR="00A0248F" w:rsidRPr="00A0248F" w:rsidTr="00A0248F">
        <w:trPr>
          <w:gridAfter w:val="1"/>
          <w:wAfter w:w="46" w:type="dxa"/>
          <w:trHeight w:val="118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0 0000 00 0000 0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8F" w:rsidRPr="00A0248F" w:rsidRDefault="00A0248F" w:rsidP="00A02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559,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8 862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A0248F" w:rsidRPr="00A0248F" w:rsidTr="00A0248F">
        <w:trPr>
          <w:gridAfter w:val="1"/>
          <w:wAfter w:w="46" w:type="dxa"/>
          <w:trHeight w:val="5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0 0000 00 0000 0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8F" w:rsidRPr="00A0248F" w:rsidRDefault="00A0248F" w:rsidP="00A02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зменение остатков  средств на счетах  по учету средств  бюджет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559,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8 862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A0248F" w:rsidRPr="00A0248F" w:rsidTr="00A0248F">
        <w:trPr>
          <w:gridAfter w:val="1"/>
          <w:wAfter w:w="46" w:type="dxa"/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lang w:eastAsia="ru-RU"/>
              </w:rPr>
              <w:t>91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lang w:eastAsia="ru-RU"/>
              </w:rPr>
              <w:t>01 05 0000 00 0000 5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8F" w:rsidRPr="00A0248F" w:rsidRDefault="00A0248F" w:rsidP="00A02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lang w:eastAsia="ru-RU"/>
              </w:rPr>
              <w:t>-166 794,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lang w:eastAsia="ru-RU"/>
              </w:rPr>
              <w:t>-33 836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lang w:eastAsia="ru-RU"/>
              </w:rPr>
              <w:t>20,3</w:t>
            </w:r>
          </w:p>
        </w:tc>
      </w:tr>
      <w:tr w:rsidR="00A0248F" w:rsidRPr="00A0248F" w:rsidTr="00A0248F">
        <w:trPr>
          <w:gridAfter w:val="1"/>
          <w:wAfter w:w="46" w:type="dxa"/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lang w:eastAsia="ru-RU"/>
              </w:rPr>
              <w:t>91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lang w:eastAsia="ru-RU"/>
              </w:rPr>
              <w:t>01 05 0000 00 0000 6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8F" w:rsidRPr="00A0248F" w:rsidRDefault="00A0248F" w:rsidP="00A02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lang w:eastAsia="ru-RU"/>
              </w:rPr>
              <w:t xml:space="preserve">Уменьшение остатков средств бюджето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lang w:eastAsia="ru-RU"/>
              </w:rPr>
              <w:t>174 353,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lang w:eastAsia="ru-RU"/>
              </w:rPr>
              <w:t>14 974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</w:tr>
    </w:tbl>
    <w:p w:rsidR="00A0248F" w:rsidRDefault="00A0248F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C60A4" w:rsidRDefault="001C60A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C60A4" w:rsidRDefault="001C60A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C60A4" w:rsidRDefault="001C60A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C60A4" w:rsidRDefault="001C60A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0248F" w:rsidRDefault="00A0248F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0248F" w:rsidRDefault="00A0248F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0248F" w:rsidRDefault="00A0248F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0248F" w:rsidRDefault="00A0248F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0248F" w:rsidRDefault="00A0248F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0248F" w:rsidRDefault="00A0248F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137" w:type="dxa"/>
        <w:tblInd w:w="-1026" w:type="dxa"/>
        <w:tblLook w:val="04A0" w:firstRow="1" w:lastRow="0" w:firstColumn="1" w:lastColumn="0" w:noHBand="0" w:noVBand="1"/>
      </w:tblPr>
      <w:tblGrid>
        <w:gridCol w:w="960"/>
        <w:gridCol w:w="2584"/>
        <w:gridCol w:w="1562"/>
        <w:gridCol w:w="1559"/>
        <w:gridCol w:w="1559"/>
        <w:gridCol w:w="1418"/>
        <w:gridCol w:w="1418"/>
        <w:gridCol w:w="15"/>
        <w:gridCol w:w="62"/>
      </w:tblGrid>
      <w:tr w:rsidR="00A0248F" w:rsidRPr="00A0248F" w:rsidTr="00A0248F">
        <w:trPr>
          <w:trHeight w:val="1275"/>
        </w:trPr>
        <w:tc>
          <w:tcPr>
            <w:tcW w:w="111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48F" w:rsidRPr="00A0248F" w:rsidRDefault="00A0248F" w:rsidP="00435C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24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иложение № 5 к Постановлению № </w:t>
            </w:r>
            <w:r w:rsidR="00435C8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Pr="00A0248F">
              <w:rPr>
                <w:rFonts w:ascii="Calibri" w:eastAsia="Times New Roman" w:hAnsi="Calibri" w:cs="Calibri"/>
                <w:color w:val="000000"/>
                <w:lang w:eastAsia="ru-RU"/>
              </w:rPr>
              <w:t>0 от 30.04.2021г.</w:t>
            </w:r>
            <w:r w:rsidRPr="00A0248F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Администрации муниципального образования </w:t>
            </w:r>
            <w:r w:rsidRPr="00A0248F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Светлановское</w:t>
            </w:r>
          </w:p>
        </w:tc>
      </w:tr>
      <w:tr w:rsidR="00A0248F" w:rsidRPr="00A0248F" w:rsidTr="00A0248F">
        <w:trPr>
          <w:trHeight w:val="1665"/>
        </w:trPr>
        <w:tc>
          <w:tcPr>
            <w:tcW w:w="111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</w:t>
            </w:r>
            <w:r w:rsidRPr="00A02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о  численности  муниципальных служащих и  фактических  затратах на их денежное содержание внутригородского муниципального образования Санкт-Петербурга муниципальный округ Светлановское</w:t>
            </w:r>
            <w:r w:rsidRPr="00A02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за 1 квартал 2021 года</w:t>
            </w:r>
          </w:p>
        </w:tc>
      </w:tr>
      <w:tr w:rsidR="00A0248F" w:rsidRPr="00A0248F" w:rsidTr="00A0248F">
        <w:trPr>
          <w:gridAfter w:val="2"/>
          <w:wAfter w:w="77" w:type="dxa"/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8F" w:rsidRPr="00A0248F" w:rsidRDefault="00A0248F" w:rsidP="00A02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8F" w:rsidRPr="00A0248F" w:rsidRDefault="00A0248F" w:rsidP="00A02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8F" w:rsidRPr="00A0248F" w:rsidRDefault="00A0248F" w:rsidP="00A02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8F" w:rsidRPr="00A0248F" w:rsidRDefault="00A0248F" w:rsidP="00A02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8F" w:rsidRPr="00A0248F" w:rsidRDefault="00A0248F" w:rsidP="00A02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8F" w:rsidRPr="00A0248F" w:rsidRDefault="00A0248F" w:rsidP="00A02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48F" w:rsidRPr="00A0248F" w:rsidTr="00A0248F">
        <w:trPr>
          <w:gridAfter w:val="1"/>
          <w:wAfter w:w="62" w:type="dxa"/>
          <w:trHeight w:val="222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5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о штатных единиц на начало отчетного периода, единиц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ая численность работников, чел.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ие затраты на оплату труда и начисления на выплаты по оплате труда, всего,  тыс. руб.</w:t>
            </w:r>
          </w:p>
        </w:tc>
        <w:tc>
          <w:tcPr>
            <w:tcW w:w="2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A0248F" w:rsidRPr="00A0248F" w:rsidTr="00A0248F">
        <w:trPr>
          <w:gridAfter w:val="2"/>
          <w:wAfter w:w="77" w:type="dxa"/>
          <w:trHeight w:val="103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8F" w:rsidRPr="00A0248F" w:rsidRDefault="00A0248F" w:rsidP="00A0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8F" w:rsidRPr="00A0248F" w:rsidRDefault="00A0248F" w:rsidP="00A0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8F" w:rsidRPr="00A0248F" w:rsidRDefault="00A0248F" w:rsidP="00A0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8F" w:rsidRPr="00A0248F" w:rsidRDefault="00A0248F" w:rsidP="00A0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8F" w:rsidRPr="00A0248F" w:rsidRDefault="00A0248F" w:rsidP="00A0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труда, 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ия на оплату труда, тыс. руб.</w:t>
            </w:r>
          </w:p>
        </w:tc>
      </w:tr>
      <w:tr w:rsidR="00A0248F" w:rsidRPr="00A0248F" w:rsidTr="00A0248F">
        <w:trPr>
          <w:gridAfter w:val="2"/>
          <w:wAfter w:w="77" w:type="dxa"/>
          <w:trHeight w:val="8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утригородское муниципальное образование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00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4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82,7</w:t>
            </w:r>
          </w:p>
        </w:tc>
      </w:tr>
      <w:tr w:rsidR="00A0248F" w:rsidRPr="00A0248F" w:rsidTr="00A0248F">
        <w:trPr>
          <w:gridAfter w:val="2"/>
          <w:wAfter w:w="77" w:type="dxa"/>
          <w:trHeight w:val="9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униципальный Совет, всего, в том числе: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58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23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47,4</w:t>
            </w:r>
          </w:p>
        </w:tc>
      </w:tr>
      <w:tr w:rsidR="00A0248F" w:rsidRPr="00A0248F" w:rsidTr="00A0248F">
        <w:trPr>
          <w:gridAfter w:val="2"/>
          <w:wAfter w:w="77" w:type="dxa"/>
          <w:trHeight w:val="9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муниципального образова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9</w:t>
            </w:r>
          </w:p>
        </w:tc>
      </w:tr>
      <w:tr w:rsidR="00A0248F" w:rsidRPr="00A0248F" w:rsidTr="00A0248F">
        <w:trPr>
          <w:gridAfter w:val="2"/>
          <w:wAfter w:w="77" w:type="dxa"/>
          <w:trHeight w:val="12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руководителя муниципального образова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</w:tr>
      <w:tr w:rsidR="00A0248F" w:rsidRPr="00A0248F" w:rsidTr="00A0248F">
        <w:trPr>
          <w:gridAfter w:val="2"/>
          <w:wAfter w:w="77" w:type="dxa"/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служащие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,1</w:t>
            </w:r>
          </w:p>
        </w:tc>
      </w:tr>
      <w:tr w:rsidR="00A0248F" w:rsidRPr="00A0248F" w:rsidTr="00A0248F">
        <w:trPr>
          <w:gridAfter w:val="2"/>
          <w:wAfter w:w="77" w:type="dxa"/>
          <w:trHeight w:val="9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естная Администрация, всего, в том числе: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 4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 1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235,3</w:t>
            </w:r>
          </w:p>
        </w:tc>
      </w:tr>
      <w:tr w:rsidR="00A0248F" w:rsidRPr="00A0248F" w:rsidTr="00A0248F">
        <w:trPr>
          <w:gridAfter w:val="2"/>
          <w:wAfter w:w="77" w:type="dxa"/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Администра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1</w:t>
            </w:r>
          </w:p>
        </w:tc>
      </w:tr>
      <w:tr w:rsidR="00A0248F" w:rsidRPr="00A0248F" w:rsidTr="00A0248F">
        <w:trPr>
          <w:gridAfter w:val="2"/>
          <w:wAfter w:w="77" w:type="dxa"/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служащие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8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1,2</w:t>
            </w:r>
          </w:p>
        </w:tc>
      </w:tr>
      <w:tr w:rsidR="00A0248F" w:rsidRPr="00A0248F" w:rsidTr="00A0248F">
        <w:trPr>
          <w:gridAfter w:val="2"/>
          <w:wAfter w:w="77" w:type="dxa"/>
          <w:trHeight w:val="27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служащие осуществляющие деятельность по опеке и попечительству в рамках переданных Санкт-Петербургом государственных полномочи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48F" w:rsidRPr="00A0248F" w:rsidRDefault="00A0248F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,0</w:t>
            </w:r>
          </w:p>
        </w:tc>
      </w:tr>
    </w:tbl>
    <w:p w:rsidR="00A0248F" w:rsidRDefault="00A0248F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sectPr w:rsidR="00A0248F" w:rsidSect="00E31603">
      <w:pgSz w:w="11906" w:h="16838"/>
      <w:pgMar w:top="99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48F" w:rsidRDefault="00A0248F" w:rsidP="008F19FE">
      <w:pPr>
        <w:spacing w:after="0" w:line="240" w:lineRule="auto"/>
      </w:pPr>
      <w:r>
        <w:separator/>
      </w:r>
    </w:p>
  </w:endnote>
  <w:endnote w:type="continuationSeparator" w:id="0">
    <w:p w:rsidR="00A0248F" w:rsidRDefault="00A0248F" w:rsidP="008F1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48F" w:rsidRDefault="00A0248F" w:rsidP="008F19FE">
      <w:pPr>
        <w:spacing w:after="0" w:line="240" w:lineRule="auto"/>
      </w:pPr>
      <w:r>
        <w:separator/>
      </w:r>
    </w:p>
  </w:footnote>
  <w:footnote w:type="continuationSeparator" w:id="0">
    <w:p w:rsidR="00A0248F" w:rsidRDefault="00A0248F" w:rsidP="008F1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151F5"/>
    <w:multiLevelType w:val="hybridMultilevel"/>
    <w:tmpl w:val="9B34B086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1" w15:restartNumberingAfterBreak="0">
    <w:nsid w:val="35651CDF"/>
    <w:multiLevelType w:val="hybridMultilevel"/>
    <w:tmpl w:val="B888AE4A"/>
    <w:lvl w:ilvl="0" w:tplc="33522594">
      <w:start w:val="1"/>
      <w:numFmt w:val="bullet"/>
      <w:lvlText w:val="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69B"/>
    <w:rsid w:val="00046062"/>
    <w:rsid w:val="00053EFF"/>
    <w:rsid w:val="00055B64"/>
    <w:rsid w:val="0006027A"/>
    <w:rsid w:val="000649FC"/>
    <w:rsid w:val="000801C7"/>
    <w:rsid w:val="0008103B"/>
    <w:rsid w:val="000B446E"/>
    <w:rsid w:val="000D51C9"/>
    <w:rsid w:val="000F59A6"/>
    <w:rsid w:val="001633F7"/>
    <w:rsid w:val="00173F13"/>
    <w:rsid w:val="00176F4B"/>
    <w:rsid w:val="0019077C"/>
    <w:rsid w:val="0019695B"/>
    <w:rsid w:val="001B6150"/>
    <w:rsid w:val="001C60A4"/>
    <w:rsid w:val="001E243A"/>
    <w:rsid w:val="002B09BF"/>
    <w:rsid w:val="002C4699"/>
    <w:rsid w:val="00303F99"/>
    <w:rsid w:val="0036300B"/>
    <w:rsid w:val="003C54E3"/>
    <w:rsid w:val="00403C77"/>
    <w:rsid w:val="00407D35"/>
    <w:rsid w:val="00424266"/>
    <w:rsid w:val="00435C8A"/>
    <w:rsid w:val="00466EDC"/>
    <w:rsid w:val="004679CA"/>
    <w:rsid w:val="00467B95"/>
    <w:rsid w:val="004766F1"/>
    <w:rsid w:val="004B4C67"/>
    <w:rsid w:val="004D19B8"/>
    <w:rsid w:val="004E17DB"/>
    <w:rsid w:val="00521649"/>
    <w:rsid w:val="00580E70"/>
    <w:rsid w:val="005A588B"/>
    <w:rsid w:val="00636587"/>
    <w:rsid w:val="00645F1C"/>
    <w:rsid w:val="006639FB"/>
    <w:rsid w:val="006B1D20"/>
    <w:rsid w:val="006F6B87"/>
    <w:rsid w:val="00746F89"/>
    <w:rsid w:val="007E59DC"/>
    <w:rsid w:val="007F1840"/>
    <w:rsid w:val="008215FB"/>
    <w:rsid w:val="008346C8"/>
    <w:rsid w:val="00865044"/>
    <w:rsid w:val="00884E85"/>
    <w:rsid w:val="008946E0"/>
    <w:rsid w:val="008F19FE"/>
    <w:rsid w:val="009061C9"/>
    <w:rsid w:val="00917F15"/>
    <w:rsid w:val="009A2895"/>
    <w:rsid w:val="009D1CEF"/>
    <w:rsid w:val="009F32F0"/>
    <w:rsid w:val="00A0248F"/>
    <w:rsid w:val="00A331A8"/>
    <w:rsid w:val="00A6774C"/>
    <w:rsid w:val="00A77C87"/>
    <w:rsid w:val="00A94F79"/>
    <w:rsid w:val="00B0055A"/>
    <w:rsid w:val="00B13C4E"/>
    <w:rsid w:val="00B9322E"/>
    <w:rsid w:val="00BE58A0"/>
    <w:rsid w:val="00BF5F83"/>
    <w:rsid w:val="00C07C31"/>
    <w:rsid w:val="00C14A56"/>
    <w:rsid w:val="00C85570"/>
    <w:rsid w:val="00CC3E5A"/>
    <w:rsid w:val="00D267E3"/>
    <w:rsid w:val="00D27132"/>
    <w:rsid w:val="00D84000"/>
    <w:rsid w:val="00DB0C6A"/>
    <w:rsid w:val="00E27C67"/>
    <w:rsid w:val="00E31603"/>
    <w:rsid w:val="00E420B4"/>
    <w:rsid w:val="00E42643"/>
    <w:rsid w:val="00E51944"/>
    <w:rsid w:val="00E73024"/>
    <w:rsid w:val="00E83CE1"/>
    <w:rsid w:val="00EA4F60"/>
    <w:rsid w:val="00EB269B"/>
    <w:rsid w:val="00EB682F"/>
    <w:rsid w:val="00EB6F7A"/>
    <w:rsid w:val="00EE314F"/>
    <w:rsid w:val="00F040EF"/>
    <w:rsid w:val="00F109B8"/>
    <w:rsid w:val="00F4330E"/>
    <w:rsid w:val="00F4673F"/>
    <w:rsid w:val="00F6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E4191"/>
  <w15:docId w15:val="{9C92AF96-4F7B-4A58-9192-1E5A6FB0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17D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E17DB"/>
    <w:rPr>
      <w:color w:val="800080"/>
      <w:u w:val="single"/>
    </w:rPr>
  </w:style>
  <w:style w:type="paragraph" w:customStyle="1" w:styleId="font5">
    <w:name w:val="font5"/>
    <w:basedOn w:val="a"/>
    <w:rsid w:val="004E17DB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4E17DB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i/>
      <w:iCs/>
      <w:color w:val="FF0000"/>
      <w:sz w:val="20"/>
      <w:szCs w:val="20"/>
      <w:lang w:eastAsia="ru-RU"/>
    </w:rPr>
  </w:style>
  <w:style w:type="paragraph" w:customStyle="1" w:styleId="xl65">
    <w:name w:val="xl65"/>
    <w:basedOn w:val="a"/>
    <w:rsid w:val="004E17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E17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E17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b/>
      <w:bCs/>
      <w:i/>
      <w:iCs/>
      <w:sz w:val="20"/>
      <w:szCs w:val="20"/>
      <w:lang w:eastAsia="ru-RU"/>
    </w:rPr>
  </w:style>
  <w:style w:type="paragraph" w:customStyle="1" w:styleId="xl72">
    <w:name w:val="xl72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b/>
      <w:bCs/>
      <w:i/>
      <w:iCs/>
      <w:sz w:val="20"/>
      <w:szCs w:val="20"/>
      <w:lang w:eastAsia="ru-RU"/>
    </w:rPr>
  </w:style>
  <w:style w:type="paragraph" w:customStyle="1" w:styleId="xl73">
    <w:name w:val="xl73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4">
    <w:name w:val="xl74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7">
    <w:name w:val="xl77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8">
    <w:name w:val="xl78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85">
    <w:name w:val="xl85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i/>
      <w:iCs/>
      <w:sz w:val="20"/>
      <w:szCs w:val="20"/>
      <w:lang w:eastAsia="ru-RU"/>
    </w:rPr>
  </w:style>
  <w:style w:type="paragraph" w:customStyle="1" w:styleId="xl90">
    <w:name w:val="xl90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i/>
      <w:iCs/>
      <w:sz w:val="20"/>
      <w:szCs w:val="20"/>
      <w:lang w:eastAsia="ru-RU"/>
    </w:rPr>
  </w:style>
  <w:style w:type="paragraph" w:customStyle="1" w:styleId="xl93">
    <w:name w:val="xl93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4">
    <w:name w:val="xl94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5">
    <w:name w:val="xl95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7">
    <w:name w:val="xl97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b/>
      <w:bCs/>
      <w:i/>
      <w:iCs/>
      <w:sz w:val="20"/>
      <w:szCs w:val="20"/>
      <w:lang w:eastAsia="ru-RU"/>
    </w:rPr>
  </w:style>
  <w:style w:type="paragraph" w:customStyle="1" w:styleId="xl99">
    <w:name w:val="xl99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0">
    <w:name w:val="xl100"/>
    <w:basedOn w:val="a"/>
    <w:rsid w:val="004E17D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E17D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F1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19FE"/>
  </w:style>
  <w:style w:type="paragraph" w:styleId="a7">
    <w:name w:val="footer"/>
    <w:basedOn w:val="a"/>
    <w:link w:val="a8"/>
    <w:uiPriority w:val="99"/>
    <w:semiHidden/>
    <w:unhideWhenUsed/>
    <w:rsid w:val="008F1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19FE"/>
  </w:style>
  <w:style w:type="paragraph" w:styleId="a9">
    <w:name w:val="List Paragraph"/>
    <w:basedOn w:val="a"/>
    <w:uiPriority w:val="34"/>
    <w:qFormat/>
    <w:rsid w:val="00521649"/>
    <w:pPr>
      <w:ind w:left="720"/>
      <w:contextualSpacing/>
    </w:pPr>
  </w:style>
  <w:style w:type="paragraph" w:customStyle="1" w:styleId="font7">
    <w:name w:val="font7"/>
    <w:basedOn w:val="a"/>
    <w:rsid w:val="0006027A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i/>
      <w:iCs/>
      <w:color w:val="FF0000"/>
      <w:sz w:val="20"/>
      <w:szCs w:val="20"/>
      <w:lang w:eastAsia="ru-RU"/>
    </w:rPr>
  </w:style>
  <w:style w:type="paragraph" w:customStyle="1" w:styleId="xl102">
    <w:name w:val="xl102"/>
    <w:basedOn w:val="a"/>
    <w:rsid w:val="0006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06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06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06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b/>
      <w:bCs/>
      <w:i/>
      <w:iCs/>
      <w:sz w:val="20"/>
      <w:szCs w:val="20"/>
      <w:lang w:eastAsia="ru-RU"/>
    </w:rPr>
  </w:style>
  <w:style w:type="paragraph" w:customStyle="1" w:styleId="xl106">
    <w:name w:val="xl106"/>
    <w:basedOn w:val="a"/>
    <w:rsid w:val="0006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06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06027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06027A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E73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A94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8"/>
    <w:basedOn w:val="a"/>
    <w:rsid w:val="00A94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o-svetlanovskoe.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1EE21-19DB-4679-A514-5BB35EB9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1</Pages>
  <Words>4304</Words>
  <Characters>2453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1-05-05T13:54:00Z</cp:lastPrinted>
  <dcterms:created xsi:type="dcterms:W3CDTF">2019-10-22T19:56:00Z</dcterms:created>
  <dcterms:modified xsi:type="dcterms:W3CDTF">2021-05-05T13:57:00Z</dcterms:modified>
</cp:coreProperties>
</file>